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2 2 vom 9. Februar 2022</w:t>
      </w:r>
    </w:p>
    <w:p>
      <w:r>
        <w:t>VS Kantonsgericht, 2022-02-09, FR</w:t>
      </w:r>
    </w:p>
    <w:p>
      <w:r>
        <w:rPr>
          <w:b/>
        </w:rPr>
        <w:t xml:space="preserve">Quelle: </w:t>
      </w:r>
      <w:r>
        <w:t>https://mcp.opencaselaw.ch/entscheid/vs_gerichte_C2 22 2</w:t>
      </w:r>
    </w:p>
    <w:p>
      <w:r>
        <w:t>FR: VS_GERICHTE C2 22 2 du 9 février 2022</w:t>
      </w:r>
    </w:p>
    <w:p>
      <w:r>
        <w:t>IT: VS_GERICHTE C2 22 2 del 9 febbraio 2022</w:t>
      </w:r>
    </w:p>
    <w:p>
      <w:pPr>
        <w:pStyle w:val="Heading2"/>
      </w:pPr>
      <w:r>
        <w:t>Regeste</w:t>
      </w:r>
    </w:p>
    <w:p>
      <w:r>
        <w:t>C2 22 2 DECISION DU 9 FEVRIER 2022 Tribunal cantonal du Valais Christian Zuber, président; Geneviève Fellay, greffière; en la cause X _________, demandeur, défendeur en reconvention et appelant, requérant et partie intéressée, représenté par Maître Viviane Barras, avocate à Sierre, contre Y _________, défenderesse, demanderesse en reconvention et appelée, requérante et partie intéressée, représentée par Maître Michel De Palma, avocat à Sion. (assistance judiciaire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rs 2020; que Me Michel De Palma lui est désignée en qualité de conseil juridique commis d'office que la présente décision est rendue sans frais (art. 119 al. 6 CPC et 8 al.1 OAJ), le sort d’éventuels dépens étant quant à lui réglé dans l’affaire principale (cf. art. 8 al. 2 OAJ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